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Equinox Gol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GNALBEK5E114390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7,16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